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B51FD" w14:textId="2135B0B9" w:rsidR="002F7024" w:rsidRPr="002F7024" w:rsidRDefault="00692C6C">
      <w:r>
        <w:rPr>
          <w:b/>
        </w:rPr>
        <w:t xml:space="preserve"> </w:t>
      </w:r>
      <w:r w:rsidR="00F84E50">
        <w:rPr>
          <w:b/>
        </w:rPr>
        <w:t xml:space="preserve">(Part 1) </w:t>
      </w:r>
      <w:r w:rsidR="002F7024" w:rsidRPr="002F7024">
        <w:rPr>
          <w:b/>
        </w:rPr>
        <w:t>Multiple Choice</w:t>
      </w:r>
      <w:r w:rsidR="002F7024">
        <w:t>: Identify the choice that best completes the statement or answers the ques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4822E0" w14:paraId="42350EE0" w14:textId="77777777" w:rsidTr="00692C6C">
        <w:trPr>
          <w:cantSplit/>
          <w:trHeight w:val="4523"/>
        </w:trPr>
        <w:tc>
          <w:tcPr>
            <w:tcW w:w="2754" w:type="dxa"/>
          </w:tcPr>
          <w:p w14:paraId="605523DC" w14:textId="77777777" w:rsidR="004822E0" w:rsidRDefault="004822E0" w:rsidP="002F7024">
            <w:pPr>
              <w:pStyle w:val="ListParagraph"/>
              <w:numPr>
                <w:ilvl w:val="0"/>
                <w:numId w:val="1"/>
              </w:numPr>
            </w:pPr>
            <w:r>
              <w:t xml:space="preserve">Determine the </w:t>
            </w:r>
            <w:r>
              <w:rPr>
                <w:i/>
              </w:rPr>
              <w:t>x</w:t>
            </w:r>
            <w:r>
              <w:t xml:space="preserve">-intercept for </w:t>
            </w:r>
          </w:p>
          <w:p w14:paraId="3D4D9DAB" w14:textId="77777777" w:rsidR="004822E0" w:rsidRPr="00692C6C" w:rsidRDefault="004822E0" w:rsidP="002F7024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+1</m:t>
                </m:r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  <w:p w14:paraId="53C218F1" w14:textId="77777777" w:rsidR="00692C6C" w:rsidRPr="002F7024" w:rsidRDefault="00692C6C" w:rsidP="002F7024"/>
          <w:p w14:paraId="65A66E6E" w14:textId="77777777" w:rsidR="004822E0" w:rsidRDefault="004822E0" w:rsidP="002F7024">
            <w:r>
              <w:t xml:space="preserve">A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(-3, 0)</m:t>
              </m:r>
            </m:oMath>
          </w:p>
          <w:p w14:paraId="3CE74C7A" w14:textId="77777777" w:rsidR="004822E0" w:rsidRDefault="004822E0" w:rsidP="002F7024">
            <w:r>
              <w:t xml:space="preserve">B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 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(3, 0)</m:t>
              </m:r>
            </m:oMath>
          </w:p>
          <w:p w14:paraId="106DA7FC" w14:textId="77777777" w:rsidR="004822E0" w:rsidRDefault="004822E0" w:rsidP="002F7024">
            <w:r>
              <w:t xml:space="preserve">C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(0, 3)</m:t>
              </m:r>
            </m:oMath>
          </w:p>
          <w:p w14:paraId="59D222D8" w14:textId="77777777" w:rsidR="004822E0" w:rsidRPr="002F7024" w:rsidRDefault="004822E0" w:rsidP="002F7024">
            <w:r>
              <w:t xml:space="preserve">D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 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(-3, 0)</m:t>
              </m:r>
            </m:oMath>
          </w:p>
        </w:tc>
        <w:tc>
          <w:tcPr>
            <w:tcW w:w="2754" w:type="dxa"/>
          </w:tcPr>
          <w:p w14:paraId="6D8FB06D" w14:textId="77777777" w:rsidR="004822E0" w:rsidRDefault="004822E0" w:rsidP="002F7024">
            <w:pPr>
              <w:pStyle w:val="ListParagraph"/>
              <w:numPr>
                <w:ilvl w:val="0"/>
                <w:numId w:val="1"/>
              </w:numPr>
            </w:pPr>
            <w:r>
              <w:t xml:space="preserve">Determine the axis of symmetry if the </w:t>
            </w:r>
            <w:r>
              <w:rPr>
                <w:i/>
              </w:rPr>
              <w:t>x</w:t>
            </w:r>
            <w:r>
              <w:t xml:space="preserve">-intercepts of the parabola are </w:t>
            </w:r>
            <m:oMath>
              <m:r>
                <w:rPr>
                  <w:rFonts w:ascii="Cambria Math" w:hAnsi="Cambria Math"/>
                </w:rPr>
                <m:t>(6, 0)</m:t>
              </m:r>
            </m:oMath>
            <w:r>
              <w:t xml:space="preserve"> </w:t>
            </w:r>
            <w:r w:rsidRPr="002F7024">
              <w:t>and</w:t>
            </w:r>
            <m:oMath>
              <m:r>
                <w:rPr>
                  <w:rFonts w:ascii="Cambria Math" w:hAnsi="Cambria Math"/>
                </w:rPr>
                <m:t xml:space="preserve"> (20, 0)</m:t>
              </m:r>
            </m:oMath>
          </w:p>
          <w:p w14:paraId="5843AF63" w14:textId="77777777" w:rsidR="00692C6C" w:rsidRDefault="00692C6C" w:rsidP="00692C6C"/>
          <w:p w14:paraId="3C703E62" w14:textId="77777777" w:rsidR="004822E0" w:rsidRDefault="004822E0" w:rsidP="002F7024">
            <w:r>
              <w:t xml:space="preserve">A. </w:t>
            </w:r>
            <m:oMath>
              <m:r>
                <w:rPr>
                  <w:rFonts w:ascii="Cambria Math" w:hAnsi="Cambria Math"/>
                </w:rPr>
                <m:t>x=13</m:t>
              </m:r>
            </m:oMath>
          </w:p>
          <w:p w14:paraId="391607F3" w14:textId="77777777" w:rsidR="004822E0" w:rsidRDefault="004822E0" w:rsidP="002F7024">
            <w:r>
              <w:t xml:space="preserve">B. </w:t>
            </w:r>
            <m:oMath>
              <m:r>
                <w:rPr>
                  <w:rFonts w:ascii="Cambria Math" w:hAnsi="Cambria Math"/>
                </w:rPr>
                <m:t>x=6</m:t>
              </m:r>
            </m:oMath>
          </w:p>
          <w:p w14:paraId="1D3BC0A8" w14:textId="77777777" w:rsidR="004822E0" w:rsidRDefault="004822E0" w:rsidP="002F7024">
            <w:r>
              <w:t xml:space="preserve">C. </w:t>
            </w:r>
            <m:oMath>
              <m:r>
                <w:rPr>
                  <w:rFonts w:ascii="Cambria Math" w:hAnsi="Cambria Math"/>
                </w:rPr>
                <m:t>x=7</m:t>
              </m:r>
            </m:oMath>
          </w:p>
          <w:p w14:paraId="185ABC88" w14:textId="77777777" w:rsidR="004822E0" w:rsidRDefault="004822E0" w:rsidP="002F7024">
            <w:r>
              <w:t xml:space="preserve">D. </w:t>
            </w:r>
            <m:oMath>
              <m:r>
                <w:rPr>
                  <w:rFonts w:ascii="Cambria Math" w:hAnsi="Cambria Math"/>
                </w:rPr>
                <m:t>x=14</m:t>
              </m:r>
            </m:oMath>
          </w:p>
        </w:tc>
        <w:tc>
          <w:tcPr>
            <w:tcW w:w="2754" w:type="dxa"/>
          </w:tcPr>
          <w:p w14:paraId="6BFF7C87" w14:textId="77777777" w:rsidR="004822E0" w:rsidRDefault="004822E0" w:rsidP="002F7024">
            <w:pPr>
              <w:pStyle w:val="ListParagraph"/>
              <w:numPr>
                <w:ilvl w:val="0"/>
                <w:numId w:val="1"/>
              </w:numPr>
            </w:pPr>
            <w:r>
              <w:t>Which function opens upward?</w:t>
            </w:r>
          </w:p>
          <w:p w14:paraId="17E46904" w14:textId="77777777" w:rsidR="00692C6C" w:rsidRDefault="00692C6C" w:rsidP="00692C6C"/>
          <w:p w14:paraId="4359400D" w14:textId="77777777" w:rsidR="004822E0" w:rsidRDefault="004822E0" w:rsidP="002F7024">
            <w:r>
              <w:t xml:space="preserve">A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(x+3)(-4x-2)</m:t>
              </m:r>
            </m:oMath>
          </w:p>
          <w:p w14:paraId="51FB1A0C" w14:textId="77777777" w:rsidR="004822E0" w:rsidRDefault="004822E0" w:rsidP="002F7024">
            <w:r>
              <w:t xml:space="preserve">B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w:proofErr w:type="gramStart"/>
              <m:r>
                <w:rPr>
                  <w:rFonts w:ascii="Cambria Math" w:hAnsi="Cambria Math"/>
                </w:rPr>
                <m:t>-(</m:t>
              </m:r>
              <w:proofErr w:type="gramEnd"/>
              <m:r>
                <w:rPr>
                  <w:rFonts w:ascii="Cambria Math" w:hAnsi="Cambria Math"/>
                </w:rPr>
                <m:t>x+4)(x+5)</m:t>
              </m:r>
            </m:oMath>
          </w:p>
          <w:p w14:paraId="29232AB5" w14:textId="77777777" w:rsidR="004822E0" w:rsidRDefault="004822E0" w:rsidP="002F7024">
            <w:r>
              <w:t xml:space="preserve">C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</m:oMath>
          </w:p>
          <w:p w14:paraId="452A2E41" w14:textId="77777777" w:rsidR="004822E0" w:rsidRDefault="004822E0" w:rsidP="004822E0">
            <w:r>
              <w:t xml:space="preserve">D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x-8</m:t>
              </m:r>
            </m:oMath>
          </w:p>
        </w:tc>
        <w:tc>
          <w:tcPr>
            <w:tcW w:w="2754" w:type="dxa"/>
          </w:tcPr>
          <w:p w14:paraId="7E3D5EE8" w14:textId="77777777" w:rsidR="004822E0" w:rsidRDefault="004822E0" w:rsidP="004822E0">
            <w:pPr>
              <w:pStyle w:val="ListParagraph"/>
              <w:numPr>
                <w:ilvl w:val="0"/>
                <w:numId w:val="1"/>
              </w:numPr>
            </w:pPr>
            <w:r>
              <w:t xml:space="preserve">Which is the absolute maximum of the </w:t>
            </w:r>
            <w:proofErr w:type="gramStart"/>
            <w:r>
              <w:t xml:space="preserve">function  </w:t>
            </w:r>
            <m:oMath>
              <m:r>
                <w:rPr>
                  <w:rFonts w:ascii="Cambria Math" w:hAnsi="Cambria Math"/>
                </w:rPr>
                <m:t>f</m:t>
              </m:r>
              <w:proofErr w:type="gramEnd"/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4x</m:t>
              </m:r>
            </m:oMath>
          </w:p>
          <w:p w14:paraId="4830A7FC" w14:textId="77777777" w:rsidR="00692C6C" w:rsidRDefault="00692C6C" w:rsidP="00692C6C"/>
          <w:p w14:paraId="136EEEAF" w14:textId="77777777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(-7, 49)</m:t>
              </m:r>
            </m:oMath>
          </w:p>
          <w:p w14:paraId="21C7618E" w14:textId="77777777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(7, -49)</m:t>
              </m:r>
            </m:oMath>
          </w:p>
          <w:p w14:paraId="78F63DFA" w14:textId="77777777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(0, 0)</m:t>
              </m:r>
            </m:oMath>
          </w:p>
          <w:p w14:paraId="19B4A545" w14:textId="77777777" w:rsidR="004822E0" w:rsidRDefault="004822E0" w:rsidP="004822E0">
            <w:r>
              <w:t xml:space="preserve">D. </w:t>
            </w:r>
            <m:oMath>
              <m:r>
                <w:rPr>
                  <w:rFonts w:ascii="Cambria Math" w:hAnsi="Cambria Math"/>
                </w:rPr>
                <m:t>(-49, 7)</m:t>
              </m:r>
            </m:oMath>
          </w:p>
        </w:tc>
      </w:tr>
      <w:tr w:rsidR="004822E0" w14:paraId="32A7FEE2" w14:textId="77777777" w:rsidTr="00692C6C">
        <w:trPr>
          <w:cantSplit/>
          <w:trHeight w:val="4523"/>
        </w:trPr>
        <w:tc>
          <w:tcPr>
            <w:tcW w:w="2754" w:type="dxa"/>
          </w:tcPr>
          <w:p w14:paraId="088873CE" w14:textId="77777777" w:rsidR="004822E0" w:rsidRDefault="004822E0" w:rsidP="004822E0">
            <w:pPr>
              <w:pStyle w:val="ListParagraph"/>
              <w:numPr>
                <w:ilvl w:val="0"/>
                <w:numId w:val="1"/>
              </w:numPr>
            </w:pPr>
            <w:r>
              <w:t xml:space="preserve">Which of these functions has a </w:t>
            </w:r>
            <w:r>
              <w:rPr>
                <w:i/>
              </w:rPr>
              <w:t>y</w:t>
            </w:r>
            <w:r>
              <w:t xml:space="preserve">-intercept of </w:t>
            </w:r>
            <m:oMath>
              <m:r>
                <w:rPr>
                  <w:rFonts w:ascii="Cambria Math" w:hAnsi="Cambria Math"/>
                </w:rPr>
                <m:t>(0, 4)</m:t>
              </m:r>
            </m:oMath>
            <w:r>
              <w:t>?</w:t>
            </w:r>
          </w:p>
          <w:p w14:paraId="289AC73A" w14:textId="77777777" w:rsidR="00692C6C" w:rsidRDefault="00692C6C" w:rsidP="00692C6C"/>
          <w:p w14:paraId="75CF63CC" w14:textId="77777777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5x(x-4)</m:t>
              </m:r>
            </m:oMath>
          </w:p>
          <w:p w14:paraId="303491A1" w14:textId="77777777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-3</m:t>
              </m:r>
            </m:oMath>
          </w:p>
          <w:p w14:paraId="6BC3A587" w14:textId="77777777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x+4</m:t>
              </m:r>
            </m:oMath>
          </w:p>
          <w:p w14:paraId="4BB2164A" w14:textId="77777777" w:rsidR="004822E0" w:rsidRDefault="004822E0" w:rsidP="004822E0">
            <w:r>
              <w:t xml:space="preserve">D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(x+2)(x-3)</m:t>
              </m:r>
            </m:oMath>
          </w:p>
        </w:tc>
        <w:tc>
          <w:tcPr>
            <w:tcW w:w="2754" w:type="dxa"/>
          </w:tcPr>
          <w:p w14:paraId="0A0E049B" w14:textId="77777777" w:rsidR="004822E0" w:rsidRDefault="004822E0" w:rsidP="004822E0">
            <w:pPr>
              <w:pStyle w:val="ListParagraph"/>
              <w:numPr>
                <w:ilvl w:val="0"/>
                <w:numId w:val="1"/>
              </w:numPr>
            </w:pPr>
            <w:r>
              <w:t>What is the range of the function represented by the graph?</w:t>
            </w:r>
          </w:p>
          <w:p w14:paraId="7FDBEA36" w14:textId="77777777" w:rsidR="00692C6C" w:rsidRDefault="00692C6C" w:rsidP="00692C6C"/>
          <w:p w14:paraId="56D35B1D" w14:textId="77777777" w:rsidR="00263092" w:rsidRDefault="004822E0" w:rsidP="00263092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351FA0C" wp14:editId="5AF2835D">
                  <wp:extent cx="927735" cy="1303655"/>
                  <wp:effectExtent l="0" t="0" r="1206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6" t="11260" r="11402" b="5852"/>
                          <a:stretch/>
                        </pic:blipFill>
                        <pic:spPr bwMode="auto">
                          <a:xfrm>
                            <a:off x="0" y="0"/>
                            <a:ext cx="927735" cy="130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2223A8" w14:textId="77777777" w:rsidR="00692C6C" w:rsidRDefault="00692C6C" w:rsidP="00263092">
            <w:pPr>
              <w:jc w:val="center"/>
            </w:pPr>
          </w:p>
          <w:p w14:paraId="055B5935" w14:textId="77777777" w:rsidR="004822E0" w:rsidRPr="00263092" w:rsidRDefault="004822E0" w:rsidP="004822E0">
            <w:r>
              <w:t>A.</w:t>
            </w:r>
            <w:r w:rsidR="00263092">
              <w:t xml:space="preserve"> </w:t>
            </w:r>
            <m:oMath>
              <m:r>
                <w:rPr>
                  <w:rFonts w:ascii="Cambria Math" w:hAnsi="Cambria Math"/>
                </w:rPr>
                <m:t>y≥-</m:t>
              </m:r>
              <m:r>
                <w:rPr>
                  <w:rFonts w:ascii="Cambria Math" w:hAnsi="Cambria Math"/>
                </w:rPr>
                <m:t>4</m:t>
              </m:r>
            </m:oMath>
          </w:p>
          <w:p w14:paraId="1C79E86C" w14:textId="77777777" w:rsidR="004822E0" w:rsidRPr="00263092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y≤-</m:t>
              </m:r>
              <m:r>
                <w:rPr>
                  <w:rFonts w:ascii="Cambria Math" w:hAnsi="Cambria Math"/>
                </w:rPr>
                <m:t>3</m:t>
              </m:r>
            </m:oMath>
          </w:p>
          <w:p w14:paraId="0BD64A7C" w14:textId="77777777" w:rsidR="004822E0" w:rsidRPr="00263092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y≥</m:t>
              </m:r>
              <m:r>
                <w:rPr>
                  <w:rFonts w:ascii="Cambria Math" w:hAnsi="Cambria Math"/>
                </w:rPr>
                <m:t>1</m:t>
              </m:r>
            </m:oMath>
          </w:p>
          <w:p w14:paraId="36F422F5" w14:textId="77777777" w:rsidR="004822E0" w:rsidRPr="00263092" w:rsidRDefault="004822E0" w:rsidP="004822E0">
            <w:r>
              <w:t xml:space="preserve">D. </w:t>
            </w:r>
            <m:oMath>
              <m:r>
                <w:rPr>
                  <w:rFonts w:ascii="Cambria Math" w:hAnsi="Cambria Math"/>
                </w:rPr>
                <m:t>y≥-</m:t>
              </m:r>
              <m:r>
                <w:rPr>
                  <w:rFonts w:ascii="Cambria Math" w:hAnsi="Cambria Math"/>
                </w:rPr>
                <m:t>3</m:t>
              </m:r>
            </m:oMath>
          </w:p>
        </w:tc>
        <w:tc>
          <w:tcPr>
            <w:tcW w:w="2754" w:type="dxa"/>
          </w:tcPr>
          <w:p w14:paraId="4EEDD56A" w14:textId="77777777" w:rsidR="004822E0" w:rsidRDefault="00263092" w:rsidP="004822E0">
            <w:pPr>
              <w:pStyle w:val="ListParagraph"/>
              <w:numPr>
                <w:ilvl w:val="0"/>
                <w:numId w:val="1"/>
              </w:numPr>
            </w:pPr>
            <w:r>
              <w:t xml:space="preserve">How does this equation compare to the graph of </w:t>
            </w:r>
            <m:oMath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?</m:t>
              </m:r>
            </m:oMath>
          </w:p>
          <w:p w14:paraId="15211721" w14:textId="77777777" w:rsidR="00263092" w:rsidRPr="00692C6C" w:rsidRDefault="00263092" w:rsidP="004822E0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  <w:p w14:paraId="12BEB51B" w14:textId="77777777" w:rsidR="00692C6C" w:rsidRPr="00263092" w:rsidRDefault="00692C6C" w:rsidP="004822E0"/>
          <w:p w14:paraId="31811BBD" w14:textId="77777777" w:rsidR="004822E0" w:rsidRDefault="00263092" w:rsidP="004822E0">
            <w:r>
              <w:t>A. It opens downward, and it is translated 5 units to the left and 3 units down.</w:t>
            </w:r>
          </w:p>
          <w:p w14:paraId="4111F7D4" w14:textId="77777777" w:rsidR="004822E0" w:rsidRDefault="004822E0" w:rsidP="004822E0">
            <w:r>
              <w:t xml:space="preserve">B. </w:t>
            </w:r>
            <w:r w:rsidR="00263092">
              <w:t>It opens downward, and it is translated 5 units to the right and 3 units down.</w:t>
            </w:r>
          </w:p>
          <w:p w14:paraId="695D5582" w14:textId="77777777" w:rsidR="004822E0" w:rsidRDefault="004822E0" w:rsidP="004822E0">
            <w:r>
              <w:t xml:space="preserve">C. </w:t>
            </w:r>
            <w:r w:rsidR="00263092">
              <w:t>It opens up, and it is translated 5 units to the left and 3 units down.</w:t>
            </w:r>
          </w:p>
          <w:p w14:paraId="3CA63FBB" w14:textId="77777777" w:rsidR="004822E0" w:rsidRDefault="004822E0" w:rsidP="00263092">
            <w:r>
              <w:t xml:space="preserve">D. </w:t>
            </w:r>
            <w:r w:rsidR="00263092">
              <w:t>It opens up, and it is translated 5 units to the right and 3 units down.</w:t>
            </w:r>
          </w:p>
        </w:tc>
        <w:tc>
          <w:tcPr>
            <w:tcW w:w="2754" w:type="dxa"/>
          </w:tcPr>
          <w:p w14:paraId="50E7CB2A" w14:textId="77777777" w:rsidR="004822E0" w:rsidRDefault="00263092" w:rsidP="004822E0">
            <w:pPr>
              <w:pStyle w:val="ListParagraph"/>
              <w:numPr>
                <w:ilvl w:val="0"/>
                <w:numId w:val="1"/>
              </w:numPr>
            </w:pPr>
            <w:r>
              <w:t>Determine the product.</w:t>
            </w:r>
          </w:p>
          <w:p w14:paraId="6769E91D" w14:textId="77777777" w:rsidR="00263092" w:rsidRPr="00263092" w:rsidRDefault="00263092" w:rsidP="004822E0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(2x+7)(3x-5)</m:t>
                </m:r>
              </m:oMath>
            </m:oMathPara>
          </w:p>
          <w:p w14:paraId="393694D1" w14:textId="77777777" w:rsidR="00692C6C" w:rsidRDefault="00692C6C" w:rsidP="004822E0"/>
          <w:p w14:paraId="6520FC16" w14:textId="77777777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1x+35</m:t>
              </m:r>
            </m:oMath>
          </w:p>
          <w:p w14:paraId="3D73D02D" w14:textId="77777777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1x-35</m:t>
              </m:r>
            </m:oMath>
          </w:p>
          <w:p w14:paraId="1F0635AD" w14:textId="77777777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1x-35</m:t>
              </m:r>
            </m:oMath>
          </w:p>
          <w:p w14:paraId="4C45F3D5" w14:textId="77777777" w:rsidR="004822E0" w:rsidRDefault="004822E0" w:rsidP="00263092">
            <w:r>
              <w:t xml:space="preserve">D. </w:t>
            </w:r>
            <m:oMath>
              <m:r>
                <w:rPr>
                  <w:rFonts w:ascii="Cambria Math" w:hAnsi="Cambria Math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5</m:t>
              </m:r>
            </m:oMath>
          </w:p>
        </w:tc>
      </w:tr>
      <w:tr w:rsidR="004822E0" w14:paraId="65F638CC" w14:textId="77777777" w:rsidTr="00692C6C">
        <w:trPr>
          <w:cantSplit/>
          <w:trHeight w:val="4523"/>
        </w:trPr>
        <w:tc>
          <w:tcPr>
            <w:tcW w:w="2754" w:type="dxa"/>
          </w:tcPr>
          <w:p w14:paraId="71E9E908" w14:textId="18CA729A" w:rsidR="004822E0" w:rsidRDefault="0002384D" w:rsidP="004822E0">
            <w:pPr>
              <w:pStyle w:val="ListParagraph"/>
              <w:numPr>
                <w:ilvl w:val="0"/>
                <w:numId w:val="1"/>
              </w:numPr>
            </w:pPr>
            <w:r>
              <w:t xml:space="preserve">Simplify. </w:t>
            </w:r>
          </w:p>
          <w:p w14:paraId="0A08CA1A" w14:textId="304BC047" w:rsidR="0002384D" w:rsidRDefault="0002384D" w:rsidP="0002384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x</m:t>
                    </m:r>
                  </m:e>
                </m:d>
                <m:r>
                  <w:rPr>
                    <w:rFonts w:ascii="Cambria Math" w:hAnsi="Cambria Math"/>
                  </w:rPr>
                  <m:t>-(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+3)</m:t>
                </m:r>
              </m:oMath>
            </m:oMathPara>
          </w:p>
          <w:p w14:paraId="6555D10F" w14:textId="77777777" w:rsidR="00692C6C" w:rsidRDefault="00692C6C" w:rsidP="004822E0"/>
          <w:p w14:paraId="359DDC4E" w14:textId="7B3CF7B9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x-3</m:t>
              </m:r>
            </m:oMath>
          </w:p>
          <w:p w14:paraId="041974AE" w14:textId="6CDA0D7E" w:rsidR="004822E0" w:rsidRDefault="004822E0" w:rsidP="004822E0">
            <w:r>
              <w:t xml:space="preserve">B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10x+3</m:t>
              </m:r>
            </m:oMath>
          </w:p>
          <w:p w14:paraId="5F9DF09B" w14:textId="4792AEB7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</m:oMath>
          </w:p>
          <w:p w14:paraId="49244964" w14:textId="21CD6727" w:rsidR="004822E0" w:rsidRDefault="004822E0" w:rsidP="0002384D">
            <w:r>
              <w:t xml:space="preserve">D. </w:t>
            </w:r>
            <m:oMath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</m:oMath>
          </w:p>
        </w:tc>
        <w:tc>
          <w:tcPr>
            <w:tcW w:w="2754" w:type="dxa"/>
          </w:tcPr>
          <w:p w14:paraId="10206E6D" w14:textId="5FFB18CF" w:rsidR="004822E0" w:rsidRDefault="0002384D" w:rsidP="004822E0">
            <w:pPr>
              <w:pStyle w:val="ListParagraph"/>
              <w:numPr>
                <w:ilvl w:val="0"/>
                <w:numId w:val="1"/>
              </w:numPr>
            </w:pPr>
            <w:r>
              <w:t>Which correctly factors the polynomial?</w:t>
            </w:r>
            <w:bookmarkStart w:id="0" w:name="_GoBack"/>
            <w:bookmarkEnd w:id="0"/>
          </w:p>
          <w:p w14:paraId="3EF3AEA4" w14:textId="6AE6E23C" w:rsidR="0002384D" w:rsidRDefault="0002384D" w:rsidP="0002384D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5x-2</m:t>
                </m:r>
              </m:oMath>
            </m:oMathPara>
          </w:p>
          <w:p w14:paraId="28420790" w14:textId="77777777" w:rsidR="00692C6C" w:rsidRDefault="00692C6C" w:rsidP="004822E0"/>
          <w:p w14:paraId="4739110E" w14:textId="53E47645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(x+8)(x-3)</m:t>
              </m:r>
            </m:oMath>
          </w:p>
          <w:p w14:paraId="73502E88" w14:textId="61681C01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(x-8)(x+3)</m:t>
              </m:r>
            </m:oMath>
          </w:p>
          <w:p w14:paraId="66161F8D" w14:textId="7B25AE5E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(4x+1)(3x-2)</m:t>
              </m:r>
            </m:oMath>
          </w:p>
          <w:p w14:paraId="79C53FB5" w14:textId="50B8A164" w:rsidR="004822E0" w:rsidRDefault="004822E0" w:rsidP="0002384D">
            <w:r>
              <w:t xml:space="preserve">D. </w:t>
            </w:r>
            <m:oMath>
              <m:r>
                <w:rPr>
                  <w:rFonts w:ascii="Cambria Math" w:hAnsi="Cambria Math"/>
                </w:rPr>
                <m:t>(4x-1)(3x+2)</m:t>
              </m:r>
            </m:oMath>
          </w:p>
        </w:tc>
        <w:tc>
          <w:tcPr>
            <w:tcW w:w="2754" w:type="dxa"/>
          </w:tcPr>
          <w:p w14:paraId="1F29FAA4" w14:textId="38123816" w:rsidR="004822E0" w:rsidRDefault="0002384D" w:rsidP="004822E0">
            <w:pPr>
              <w:pStyle w:val="ListParagraph"/>
              <w:numPr>
                <w:ilvl w:val="0"/>
                <w:numId w:val="1"/>
              </w:numPr>
            </w:pPr>
            <w:r>
              <w:t>A park is in the shape of a square.  The area of the park is 249 square meters. The exact length of a side of the park is between which two lengths?</w:t>
            </w:r>
          </w:p>
          <w:p w14:paraId="4D0839D5" w14:textId="77777777" w:rsidR="00692C6C" w:rsidRDefault="00692C6C" w:rsidP="00692C6C"/>
          <w:p w14:paraId="28813108" w14:textId="3D834933" w:rsidR="004822E0" w:rsidRDefault="004822E0" w:rsidP="004822E0">
            <w:r>
              <w:t xml:space="preserve">A. </w:t>
            </w:r>
            <w:r w:rsidR="0092285D">
              <w:t>11 meters and 12 meters</w:t>
            </w:r>
          </w:p>
          <w:p w14:paraId="7F42D65F" w14:textId="709BFEDE" w:rsidR="004822E0" w:rsidRDefault="004822E0" w:rsidP="004822E0">
            <w:r>
              <w:t xml:space="preserve">B. </w:t>
            </w:r>
            <w:r w:rsidR="0092285D">
              <w:t>13 meters and 14 meters</w:t>
            </w:r>
          </w:p>
          <w:p w14:paraId="4226EBE1" w14:textId="544E9637" w:rsidR="004822E0" w:rsidRDefault="004822E0" w:rsidP="004822E0">
            <w:r>
              <w:t>C.</w:t>
            </w:r>
            <w:r w:rsidR="0002384D">
              <w:t xml:space="preserve"> 15 meters and 16 meters</w:t>
            </w:r>
          </w:p>
          <w:p w14:paraId="6A33E9D5" w14:textId="4F4DA2AF" w:rsidR="004822E0" w:rsidRDefault="004822E0" w:rsidP="0092285D">
            <w:r>
              <w:t xml:space="preserve">D. </w:t>
            </w:r>
            <w:r w:rsidR="0092285D" w:rsidRPr="0092285D">
              <w:t>17 meters</w:t>
            </w:r>
            <w:r w:rsidR="0092285D">
              <w:t xml:space="preserve"> and 18 meters</w:t>
            </w:r>
          </w:p>
        </w:tc>
        <w:tc>
          <w:tcPr>
            <w:tcW w:w="2754" w:type="dxa"/>
          </w:tcPr>
          <w:p w14:paraId="649E7B13" w14:textId="7066F1E8" w:rsidR="004822E0" w:rsidRDefault="0092285D" w:rsidP="004822E0">
            <w:pPr>
              <w:pStyle w:val="ListParagraph"/>
              <w:numPr>
                <w:ilvl w:val="0"/>
                <w:numId w:val="1"/>
              </w:numPr>
            </w:pPr>
            <w:r>
              <w:t>Which is equivalent to the radical expression?</w:t>
            </w:r>
          </w:p>
          <w:p w14:paraId="2475C510" w14:textId="7BF2BFCD" w:rsidR="0092285D" w:rsidRPr="00692C6C" w:rsidRDefault="0092285D" w:rsidP="0092285D">
            <w:pPr>
              <w:jc w:val="center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35</m:t>
                    </m:r>
                  </m:e>
                </m:rad>
              </m:oMath>
            </m:oMathPara>
          </w:p>
          <w:p w14:paraId="584C49F0" w14:textId="77777777" w:rsidR="00692C6C" w:rsidRDefault="00692C6C" w:rsidP="0092285D">
            <w:pPr>
              <w:jc w:val="center"/>
            </w:pPr>
          </w:p>
          <w:p w14:paraId="2EE47AEB" w14:textId="1A4F3553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rad>
            </m:oMath>
          </w:p>
          <w:p w14:paraId="0E4C5C3F" w14:textId="1BA54136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rad>
            </m:oMath>
          </w:p>
          <w:p w14:paraId="227B8C52" w14:textId="1F0732A1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rad>
            </m:oMath>
          </w:p>
          <w:p w14:paraId="78C2D870" w14:textId="2B273242" w:rsidR="004822E0" w:rsidRDefault="004822E0" w:rsidP="0092285D">
            <w:r>
              <w:t xml:space="preserve">D. </w:t>
            </w:r>
            <m:oMath>
              <m:r>
                <w:rPr>
                  <w:rFonts w:ascii="Cambria Math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rad>
            </m:oMath>
          </w:p>
        </w:tc>
      </w:tr>
      <w:tr w:rsidR="004822E0" w14:paraId="418F521F" w14:textId="77777777" w:rsidTr="00692C6C">
        <w:trPr>
          <w:cantSplit/>
          <w:trHeight w:val="4562"/>
        </w:trPr>
        <w:tc>
          <w:tcPr>
            <w:tcW w:w="2754" w:type="dxa"/>
          </w:tcPr>
          <w:p w14:paraId="19BFDE9A" w14:textId="527208EC" w:rsidR="0092285D" w:rsidRDefault="0092285D" w:rsidP="004822E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Which correctly completes the square to solve the polynomial?</w:t>
            </w:r>
          </w:p>
          <w:p w14:paraId="6443DBF8" w14:textId="50B2CC05" w:rsidR="0092285D" w:rsidRPr="00692C6C" w:rsidRDefault="0092285D" w:rsidP="004822E0"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2x=32</m:t>
                </m:r>
              </m:oMath>
            </m:oMathPara>
          </w:p>
          <w:p w14:paraId="01BD6072" w14:textId="77777777" w:rsidR="00692C6C" w:rsidRPr="0092285D" w:rsidRDefault="00692C6C" w:rsidP="004822E0"/>
          <w:p w14:paraId="0A800792" w14:textId="758551A3" w:rsidR="004822E0" w:rsidRDefault="004822E0" w:rsidP="004822E0">
            <w:r>
              <w:t xml:space="preserve">A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19"/>
                      <w:szCs w:val="19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9"/>
                  <w:szCs w:val="19"/>
                </w:rPr>
                <m:t>-12x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+144</m:t>
                  </m:r>
                </m:e>
              </m:borderBox>
              <m:r>
                <w:rPr>
                  <w:rFonts w:ascii="Cambria Math" w:hAnsi="Cambria Math"/>
                  <w:sz w:val="19"/>
                  <w:szCs w:val="19"/>
                </w:rPr>
                <m:t>=32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 w:val="19"/>
                      <w:szCs w:val="19"/>
                    </w:rPr>
                  </m:ctrlPr>
                </m:borderBoxPr>
                <m:e>
                  <m:r>
                    <w:rPr>
                      <w:rFonts w:ascii="Cambria Math" w:hAnsi="Cambria Math"/>
                      <w:sz w:val="19"/>
                      <w:szCs w:val="19"/>
                    </w:rPr>
                    <m:t>+144</m:t>
                  </m:r>
                </m:e>
              </m:borderBox>
            </m:oMath>
          </w:p>
          <w:p w14:paraId="6CAF340B" w14:textId="6C3AA489" w:rsidR="004822E0" w:rsidRPr="0092285D" w:rsidRDefault="004822E0" w:rsidP="004822E0">
            <w:pPr>
              <w:rPr>
                <w:szCs w:val="20"/>
              </w:rPr>
            </w:pPr>
            <w:r w:rsidRPr="0092285D">
              <w:rPr>
                <w:szCs w:val="20"/>
              </w:rPr>
              <w:t xml:space="preserve">B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12x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Cs w:val="20"/>
                    </w:rPr>
                    <m:t>+24</m:t>
                  </m:r>
                </m:e>
              </m:borderBox>
              <m:r>
                <w:rPr>
                  <w:rFonts w:ascii="Cambria Math" w:hAnsi="Cambria Math"/>
                  <w:szCs w:val="20"/>
                </w:rPr>
                <m:t>=32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Cs w:val="20"/>
                    </w:rPr>
                    <m:t>+24</m:t>
                  </m:r>
                </m:e>
              </m:borderBox>
            </m:oMath>
          </w:p>
          <w:p w14:paraId="186C7931" w14:textId="0AE945D1" w:rsidR="004822E0" w:rsidRPr="0092285D" w:rsidRDefault="004822E0" w:rsidP="004822E0">
            <w:pPr>
              <w:rPr>
                <w:szCs w:val="20"/>
              </w:rPr>
            </w:pPr>
            <w:r w:rsidRPr="0092285D">
              <w:rPr>
                <w:szCs w:val="20"/>
              </w:rPr>
              <w:t xml:space="preserve">C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12x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Cs w:val="20"/>
                    </w:rPr>
                    <m:t>+36</m:t>
                  </m:r>
                </m:e>
              </m:borderBox>
              <m:r>
                <w:rPr>
                  <w:rFonts w:ascii="Cambria Math" w:hAnsi="Cambria Math"/>
                  <w:szCs w:val="20"/>
                </w:rPr>
                <m:t>=32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Cs w:val="20"/>
                    </w:rPr>
                    <m:t>+36</m:t>
                  </m:r>
                </m:e>
              </m:borderBox>
            </m:oMath>
          </w:p>
          <w:p w14:paraId="1472158F" w14:textId="7810A9C1" w:rsidR="004822E0" w:rsidRDefault="004822E0" w:rsidP="0092285D">
            <w:r w:rsidRPr="0092285D">
              <w:rPr>
                <w:szCs w:val="20"/>
              </w:rPr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-12x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Cs w:val="20"/>
                    </w:rPr>
                    <m:t>+6</m:t>
                  </m:r>
                </m:e>
              </m:borderBox>
              <m:r>
                <w:rPr>
                  <w:rFonts w:ascii="Cambria Math" w:hAnsi="Cambria Math"/>
                  <w:szCs w:val="20"/>
                </w:rPr>
                <m:t>=32</m:t>
              </m:r>
              <m:borderBox>
                <m:borderBox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borderBoxPr>
                <m:e>
                  <m:r>
                    <w:rPr>
                      <w:rFonts w:ascii="Cambria Math" w:hAnsi="Cambria Math"/>
                      <w:szCs w:val="20"/>
                    </w:rPr>
                    <m:t>+6</m:t>
                  </m:r>
                </m:e>
              </m:borderBox>
            </m:oMath>
          </w:p>
        </w:tc>
        <w:tc>
          <w:tcPr>
            <w:tcW w:w="2754" w:type="dxa"/>
          </w:tcPr>
          <w:p w14:paraId="77B1D0BC" w14:textId="324D560A" w:rsidR="004822E0" w:rsidRDefault="0092285D" w:rsidP="004822E0">
            <w:pPr>
              <w:pStyle w:val="ListParagraph"/>
              <w:numPr>
                <w:ilvl w:val="0"/>
                <w:numId w:val="1"/>
              </w:numPr>
            </w:pPr>
            <w:r>
              <w:t>Which polynomial does the graph represent?</w:t>
            </w:r>
          </w:p>
          <w:p w14:paraId="182B68D3" w14:textId="77777777" w:rsidR="00692C6C" w:rsidRDefault="00692C6C" w:rsidP="00692C6C"/>
          <w:p w14:paraId="5BEA7A19" w14:textId="0EB615D7" w:rsidR="0092285D" w:rsidRDefault="0092285D" w:rsidP="0092285D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B21DED6" wp14:editId="157FD0A4">
                  <wp:extent cx="1070374" cy="1593734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374" cy="1593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29AA3D" w14:textId="77777777" w:rsidR="00692C6C" w:rsidRDefault="00692C6C" w:rsidP="0092285D">
            <w:pPr>
              <w:jc w:val="center"/>
            </w:pPr>
          </w:p>
          <w:p w14:paraId="7BA1A891" w14:textId="54FC202F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y=(x-5)(x+1)</m:t>
              </m:r>
            </m:oMath>
          </w:p>
          <w:p w14:paraId="03CCAEA7" w14:textId="75EBA61F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y=(x-5)(x-1)</m:t>
              </m:r>
            </m:oMath>
          </w:p>
          <w:p w14:paraId="5E54E667" w14:textId="1F49FED0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y=(x+5)(x+1)</m:t>
              </m:r>
            </m:oMath>
          </w:p>
          <w:p w14:paraId="7A17DDEC" w14:textId="15BFBAC9" w:rsidR="004822E0" w:rsidRDefault="004822E0" w:rsidP="0092285D">
            <w:r>
              <w:t xml:space="preserve">D. </w:t>
            </w:r>
            <m:oMath>
              <m:r>
                <w:rPr>
                  <w:rFonts w:ascii="Cambria Math" w:hAnsi="Cambria Math"/>
                </w:rPr>
                <m:t>y=(x+5)(x-1)</m:t>
              </m:r>
            </m:oMath>
          </w:p>
        </w:tc>
        <w:tc>
          <w:tcPr>
            <w:tcW w:w="2754" w:type="dxa"/>
          </w:tcPr>
          <w:p w14:paraId="00A9A525" w14:textId="30572112" w:rsidR="004822E0" w:rsidRDefault="0092285D" w:rsidP="004822E0">
            <w:pPr>
              <w:pStyle w:val="ListParagraph"/>
              <w:numPr>
                <w:ilvl w:val="0"/>
                <w:numId w:val="1"/>
              </w:numPr>
            </w:pPr>
            <w:r>
              <w:t>What are the zeros of the quadratic function?</w:t>
            </w:r>
          </w:p>
          <w:p w14:paraId="199C881B" w14:textId="1A3E0735" w:rsidR="0092285D" w:rsidRPr="00692C6C" w:rsidRDefault="0092285D" w:rsidP="004822E0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9x-12</m:t>
                </m:r>
              </m:oMath>
            </m:oMathPara>
          </w:p>
          <w:p w14:paraId="2E74C22D" w14:textId="77777777" w:rsidR="00692C6C" w:rsidRPr="0092285D" w:rsidRDefault="00692C6C" w:rsidP="004822E0"/>
          <w:p w14:paraId="07311A0B" w14:textId="2825C420" w:rsidR="004822E0" w:rsidRPr="0092285D" w:rsidRDefault="004822E0" w:rsidP="004822E0">
            <w:pPr>
              <w:rPr>
                <w:i/>
              </w:rPr>
            </w:pPr>
            <w:r>
              <w:t xml:space="preserve">A. </w:t>
            </w:r>
            <m:oMath>
              <m:r>
                <w:rPr>
                  <w:rFonts w:ascii="Cambria Math" w:hAnsi="Cambria Math"/>
                </w:rPr>
                <m:t xml:space="preserve">x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x=4</m:t>
              </m:r>
            </m:oMath>
          </w:p>
          <w:p w14:paraId="01C0C1D0" w14:textId="1B007EF2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 xml:space="preserve">x=-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x=4</m:t>
              </m:r>
            </m:oMath>
          </w:p>
          <w:p w14:paraId="5AD7EED0" w14:textId="51D8F701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 xml:space="preserve">x=-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x=-4</m:t>
              </m:r>
            </m:oMath>
          </w:p>
          <w:p w14:paraId="28F18422" w14:textId="45B74DF1" w:rsidR="004822E0" w:rsidRDefault="004822E0" w:rsidP="004822E0">
            <w:r>
              <w:t xml:space="preserve">D. </w:t>
            </w:r>
            <m:oMath>
              <m:r>
                <w:rPr>
                  <w:rFonts w:ascii="Cambria Math" w:hAnsi="Cambria Math"/>
                </w:rPr>
                <m:t xml:space="preserve">x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or</m:t>
              </m:r>
              <m:r>
                <w:rPr>
                  <w:rFonts w:ascii="Cambria Math" w:hAnsi="Cambria Math"/>
                </w:rPr>
                <m:t xml:space="preserve"> x=-4</m:t>
              </m:r>
            </m:oMath>
          </w:p>
        </w:tc>
        <w:tc>
          <w:tcPr>
            <w:tcW w:w="2754" w:type="dxa"/>
          </w:tcPr>
          <w:p w14:paraId="5466E7FD" w14:textId="2435FD0E" w:rsidR="004822E0" w:rsidRDefault="0092285D" w:rsidP="004822E0">
            <w:pPr>
              <w:pStyle w:val="ListParagraph"/>
              <w:numPr>
                <w:ilvl w:val="0"/>
                <w:numId w:val="1"/>
              </w:numPr>
            </w:pPr>
            <w:r>
              <w:t>What are the solutions to this system of equations?</w:t>
            </w:r>
          </w:p>
          <w:p w14:paraId="4639C825" w14:textId="3BEDCE89" w:rsidR="0092285D" w:rsidRPr="00692C6C" w:rsidRDefault="0092285D" w:rsidP="004822E0"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y=3x+1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3</m:t>
                        </m:r>
                      </m:e>
                    </m:eqArr>
                  </m:e>
                </m:d>
              </m:oMath>
            </m:oMathPara>
          </w:p>
          <w:p w14:paraId="504A04EC" w14:textId="77777777" w:rsidR="00692C6C" w:rsidRPr="0092285D" w:rsidRDefault="00692C6C" w:rsidP="004822E0"/>
          <w:p w14:paraId="0ADEB45F" w14:textId="3CE73E1A" w:rsidR="004822E0" w:rsidRDefault="004822E0" w:rsidP="004822E0">
            <w:r>
              <w:t xml:space="preserve">A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7</m:t>
                  </m:r>
                </m:e>
              </m:d>
              <m:r>
                <w:rPr>
                  <w:rFonts w:ascii="Cambria Math" w:hAnsi="Cambria Math"/>
                </w:rPr>
                <m:t>;(-5, 28)</m:t>
              </m:r>
            </m:oMath>
          </w:p>
          <w:p w14:paraId="1CBA63BA" w14:textId="2562E875" w:rsidR="004822E0" w:rsidRDefault="004822E0" w:rsidP="004822E0">
            <w:r>
              <w:t xml:space="preserve">B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 7</m:t>
                  </m:r>
                </m:e>
              </m:d>
              <m:r>
                <w:rPr>
                  <w:rFonts w:ascii="Cambria Math" w:hAnsi="Cambria Math"/>
                </w:rPr>
                <m:t>;(5, 28)</m:t>
              </m:r>
            </m:oMath>
          </w:p>
          <w:p w14:paraId="3590876D" w14:textId="5884968F" w:rsidR="004822E0" w:rsidRDefault="004822E0" w:rsidP="004822E0">
            <w:r>
              <w:t xml:space="preserve">C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, -7</m:t>
                  </m:r>
                </m:e>
              </m:d>
              <m:r>
                <w:rPr>
                  <w:rFonts w:ascii="Cambria Math" w:hAnsi="Cambria Math"/>
                </w:rPr>
                <m:t>;(5, 28)</m:t>
              </m:r>
            </m:oMath>
          </w:p>
          <w:p w14:paraId="04A82490" w14:textId="1EF4E259" w:rsidR="004822E0" w:rsidRDefault="004822E0" w:rsidP="004822E0">
            <w:r>
              <w:t xml:space="preserve">D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7</m:t>
                  </m:r>
                </m:e>
              </m:d>
              <m:r>
                <w:rPr>
                  <w:rFonts w:ascii="Cambria Math" w:hAnsi="Cambria Math"/>
                </w:rPr>
                <m:t>;(-5, -28)</m:t>
              </m:r>
            </m:oMath>
          </w:p>
        </w:tc>
      </w:tr>
      <w:tr w:rsidR="004822E0" w14:paraId="14B9BD64" w14:textId="77777777" w:rsidTr="00692C6C">
        <w:trPr>
          <w:cantSplit/>
          <w:trHeight w:val="4804"/>
        </w:trPr>
        <w:tc>
          <w:tcPr>
            <w:tcW w:w="2754" w:type="dxa"/>
          </w:tcPr>
          <w:p w14:paraId="324E56BD" w14:textId="0758D3DB" w:rsidR="004822E0" w:rsidRDefault="0092285D" w:rsidP="004822E0">
            <w:pPr>
              <w:pStyle w:val="ListParagraph"/>
              <w:numPr>
                <w:ilvl w:val="0"/>
                <w:numId w:val="1"/>
              </w:numPr>
            </w:pPr>
            <w:r>
              <w:t xml:space="preserve">What are the interval solutions to the quadratic inequality </w:t>
            </w:r>
            <m:oMath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4x+12≤0</m:t>
              </m:r>
            </m:oMath>
            <w:r>
              <w:t>?</w:t>
            </w:r>
          </w:p>
          <w:p w14:paraId="42ABC400" w14:textId="77777777" w:rsidR="00692C6C" w:rsidRDefault="00692C6C" w:rsidP="00692C6C"/>
          <w:p w14:paraId="02626495" w14:textId="1E32B6FD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(-6, 2)</m:t>
              </m:r>
            </m:oMath>
          </w:p>
          <w:p w14:paraId="13B96C64" w14:textId="05C6E306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[-6, 2]</m:t>
              </m:r>
            </m:oMath>
          </w:p>
          <w:p w14:paraId="4B7FFE03" w14:textId="5BF8F4C1" w:rsidR="004822E0" w:rsidRPr="0092285D" w:rsidRDefault="004822E0" w:rsidP="004822E0">
            <w:pPr>
              <w:rPr>
                <w:i/>
              </w:rPr>
            </w:pPr>
            <w:r>
              <w:t xml:space="preserve">C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 -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or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(2, </m:t>
              </m:r>
              <m:r>
                <w:rPr>
                  <w:rFonts w:ascii="Cambria Math" w:hAnsi="Cambria Math"/>
                </w:rPr>
                <m:t>∞)</m:t>
              </m:r>
            </m:oMath>
          </w:p>
          <w:p w14:paraId="0840A717" w14:textId="36C40FA0" w:rsidR="004822E0" w:rsidRPr="00F30027" w:rsidRDefault="004822E0" w:rsidP="00F30027">
            <w:pPr>
              <w:rPr>
                <w:i/>
              </w:rPr>
            </w:pPr>
            <w:r>
              <w:t xml:space="preserve">D. </w:t>
            </w:r>
            <m:oMath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 -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or [2, </m:t>
              </m:r>
              <m:r>
                <w:rPr>
                  <w:rFonts w:ascii="Cambria Math" w:hAnsi="Cambria Math"/>
                </w:rPr>
                <m:t>∞)</m:t>
              </m:r>
            </m:oMath>
          </w:p>
        </w:tc>
        <w:tc>
          <w:tcPr>
            <w:tcW w:w="2754" w:type="dxa"/>
          </w:tcPr>
          <w:p w14:paraId="3356C358" w14:textId="244C3879" w:rsidR="004822E0" w:rsidRDefault="003D6E79" w:rsidP="004822E0">
            <w:pPr>
              <w:pStyle w:val="ListParagraph"/>
              <w:numPr>
                <w:ilvl w:val="0"/>
                <w:numId w:val="1"/>
              </w:numPr>
            </w:pPr>
            <w:r>
              <w:t xml:space="preserve">How many real solutions does the quadratic function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oMath>
            <w:r>
              <w:t xml:space="preserve"> have?</w:t>
            </w:r>
          </w:p>
          <w:p w14:paraId="05D601C4" w14:textId="77777777" w:rsidR="00692C6C" w:rsidRDefault="00692C6C" w:rsidP="00692C6C"/>
          <w:p w14:paraId="2290E455" w14:textId="3B45D562" w:rsidR="004822E0" w:rsidRDefault="004822E0" w:rsidP="004822E0">
            <w:r>
              <w:t xml:space="preserve">A. </w:t>
            </w:r>
            <w:r w:rsidR="003D6E79">
              <w:t>0</w:t>
            </w:r>
          </w:p>
          <w:p w14:paraId="2B9450CB" w14:textId="329F3049" w:rsidR="004822E0" w:rsidRDefault="004822E0" w:rsidP="004822E0">
            <w:r>
              <w:t xml:space="preserve">B. </w:t>
            </w:r>
            <w:r w:rsidR="003D6E79">
              <w:t>1</w:t>
            </w:r>
          </w:p>
          <w:p w14:paraId="73EC5342" w14:textId="02AA2B92" w:rsidR="004822E0" w:rsidRDefault="004822E0" w:rsidP="004822E0">
            <w:r>
              <w:t xml:space="preserve">C. </w:t>
            </w:r>
            <w:r w:rsidR="003D6E79">
              <w:t>2</w:t>
            </w:r>
          </w:p>
          <w:p w14:paraId="4C43112C" w14:textId="468AAB35" w:rsidR="004822E0" w:rsidRDefault="004822E0" w:rsidP="003D6E79">
            <w:r>
              <w:t xml:space="preserve">D. </w:t>
            </w:r>
            <w:r w:rsidR="003D6E79">
              <w:t>Infinite</w:t>
            </w:r>
          </w:p>
        </w:tc>
        <w:tc>
          <w:tcPr>
            <w:tcW w:w="2754" w:type="dxa"/>
          </w:tcPr>
          <w:p w14:paraId="5C2867D0" w14:textId="5F06876A" w:rsidR="003D6E79" w:rsidRDefault="003D6E79" w:rsidP="004822E0">
            <w:pPr>
              <w:pStyle w:val="ListParagraph"/>
              <w:numPr>
                <w:ilvl w:val="0"/>
                <w:numId w:val="1"/>
              </w:numPr>
            </w:pPr>
            <w:r>
              <w:t>What are the solutions to the system of equations shown?</w:t>
            </w:r>
          </w:p>
          <w:p w14:paraId="2F46B5D3" w14:textId="77777777" w:rsidR="00692C6C" w:rsidRDefault="00692C6C" w:rsidP="00692C6C"/>
          <w:p w14:paraId="40C75531" w14:textId="77777777" w:rsidR="003D6E79" w:rsidRDefault="003D6E79" w:rsidP="003D6E7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021E6A2D" wp14:editId="558CEC90">
                  <wp:extent cx="1293330" cy="1298944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330" cy="1298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2AAF82" w14:textId="77777777" w:rsidR="00692C6C" w:rsidRDefault="00692C6C" w:rsidP="003D6E79">
            <w:pPr>
              <w:jc w:val="center"/>
            </w:pPr>
          </w:p>
          <w:p w14:paraId="690F411D" w14:textId="2CFAFE3C" w:rsidR="004822E0" w:rsidRDefault="004822E0" w:rsidP="003D6E79">
            <w:r>
              <w:t xml:space="preserve">A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 2</m:t>
                  </m:r>
                </m:e>
              </m:d>
              <m:r>
                <w:rPr>
                  <w:rFonts w:ascii="Cambria Math" w:hAnsi="Cambria Math"/>
                </w:rPr>
                <m:t>;(8, 2)</m:t>
              </m:r>
            </m:oMath>
          </w:p>
          <w:p w14:paraId="0941DD9D" w14:textId="703802F7" w:rsidR="004822E0" w:rsidRDefault="004822E0" w:rsidP="004822E0">
            <w:r>
              <w:t xml:space="preserve">B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 1</m:t>
                  </m:r>
                </m:e>
              </m:d>
              <m:r>
                <w:rPr>
                  <w:rFonts w:ascii="Cambria Math" w:hAnsi="Cambria Math"/>
                </w:rPr>
                <m:t>;(8, 1)</m:t>
              </m:r>
            </m:oMath>
          </w:p>
          <w:p w14:paraId="3EDF8EFA" w14:textId="3C9C1903" w:rsidR="004822E0" w:rsidRDefault="004822E0" w:rsidP="004822E0">
            <w:r>
              <w:t xml:space="preserve">C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, -3</m:t>
                  </m:r>
                </m:e>
              </m:d>
              <m:r>
                <w:rPr>
                  <w:rFonts w:ascii="Cambria Math" w:hAnsi="Cambria Math"/>
                </w:rPr>
                <m:t>;(6, 5)</m:t>
              </m:r>
            </m:oMath>
          </w:p>
          <w:p w14:paraId="217CD67A" w14:textId="389843C1" w:rsidR="004822E0" w:rsidRDefault="004822E0" w:rsidP="003D6E79">
            <w:r>
              <w:t xml:space="preserve">D.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4</m:t>
                  </m:r>
                </m:e>
              </m:d>
              <m:r>
                <w:rPr>
                  <w:rFonts w:ascii="Cambria Math" w:hAnsi="Cambria Math"/>
                </w:rPr>
                <m:t>;(1, 8)</m:t>
              </m:r>
            </m:oMath>
          </w:p>
        </w:tc>
        <w:tc>
          <w:tcPr>
            <w:tcW w:w="2754" w:type="dxa"/>
          </w:tcPr>
          <w:p w14:paraId="4D3CCF00" w14:textId="0894765B" w:rsidR="004822E0" w:rsidRDefault="003D6E79" w:rsidP="004822E0">
            <w:pPr>
              <w:pStyle w:val="ListParagraph"/>
              <w:numPr>
                <w:ilvl w:val="0"/>
                <w:numId w:val="1"/>
              </w:numPr>
            </w:pPr>
            <w:r>
              <w:t xml:space="preserve">The point </w:t>
            </w:r>
            <m:oMath>
              <m:r>
                <w:rPr>
                  <w:rFonts w:ascii="Cambria Math" w:hAnsi="Cambria Math"/>
                </w:rPr>
                <m:t>(0, -9)</m:t>
              </m:r>
            </m:oMath>
            <w:r>
              <w:t xml:space="preserve"> identifies what feature of the graph below?</w:t>
            </w:r>
          </w:p>
          <w:p w14:paraId="4D9BE2D2" w14:textId="7CA3603E" w:rsidR="00692C6C" w:rsidRDefault="003D6E79" w:rsidP="003D6E79">
            <w:pPr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6C024836" wp14:editId="0EC763BA">
                  <wp:extent cx="948070" cy="200875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287" cy="200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DE142F" w14:textId="19CA9F07" w:rsidR="004822E0" w:rsidRDefault="004822E0" w:rsidP="004822E0">
            <w:r>
              <w:t xml:space="preserve">A. </w:t>
            </w:r>
            <w:r w:rsidR="003D6E79">
              <w:t xml:space="preserve"> Vertex</w:t>
            </w:r>
          </w:p>
          <w:p w14:paraId="52B9191A" w14:textId="0D4386C5" w:rsidR="004822E0" w:rsidRDefault="004822E0" w:rsidP="004822E0">
            <w:r>
              <w:t>B.</w:t>
            </w:r>
            <w:r w:rsidR="003D6E79">
              <w:t xml:space="preserve"> </w:t>
            </w:r>
            <w:r>
              <w:t xml:space="preserve"> </w:t>
            </w:r>
            <w:r w:rsidR="003D6E79">
              <w:t>Y-intercept</w:t>
            </w:r>
          </w:p>
          <w:p w14:paraId="2204E5F8" w14:textId="7295ED85" w:rsidR="004822E0" w:rsidRDefault="004822E0" w:rsidP="004822E0">
            <w:r>
              <w:t xml:space="preserve">C. </w:t>
            </w:r>
            <w:r w:rsidR="003D6E79">
              <w:t xml:space="preserve"> Axis of Symmetry</w:t>
            </w:r>
          </w:p>
          <w:p w14:paraId="30F727AC" w14:textId="7CC6077A" w:rsidR="004822E0" w:rsidRDefault="004822E0" w:rsidP="003D6E79">
            <w:r>
              <w:t>D.</w:t>
            </w:r>
            <w:r w:rsidR="003D6E79">
              <w:t xml:space="preserve"> </w:t>
            </w:r>
            <w:r>
              <w:t xml:space="preserve"> </w:t>
            </w:r>
            <w:r w:rsidR="003D6E79">
              <w:t>X-intercept</w:t>
            </w:r>
          </w:p>
        </w:tc>
      </w:tr>
      <w:tr w:rsidR="004822E0" w14:paraId="453505C8" w14:textId="77777777" w:rsidTr="00692C6C">
        <w:trPr>
          <w:cantSplit/>
          <w:trHeight w:val="4346"/>
        </w:trPr>
        <w:tc>
          <w:tcPr>
            <w:tcW w:w="2754" w:type="dxa"/>
          </w:tcPr>
          <w:p w14:paraId="34A358E1" w14:textId="300D4D30" w:rsidR="004822E0" w:rsidRDefault="003D6E79" w:rsidP="004822E0">
            <w:pPr>
              <w:pStyle w:val="ListParagraph"/>
              <w:numPr>
                <w:ilvl w:val="0"/>
                <w:numId w:val="1"/>
              </w:numPr>
            </w:pPr>
            <w:r>
              <w:t>What are the zeros of the equation function</w:t>
            </w:r>
            <w:r w:rsidR="00F84E50">
              <w:t xml:space="preserve">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5x+7</m:t>
              </m:r>
            </m:oMath>
            <w:r w:rsidR="00F84E50">
              <w:t>?</w:t>
            </w:r>
          </w:p>
          <w:p w14:paraId="22B02E79" w14:textId="77777777" w:rsidR="00692C6C" w:rsidRDefault="00692C6C" w:rsidP="00692C6C"/>
          <w:p w14:paraId="79958860" w14:textId="518DB4A8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±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789DC681" w14:textId="6E767400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x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±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57D537FA" w14:textId="6B852463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±3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  <w:p w14:paraId="29D14811" w14:textId="3DC6B237" w:rsidR="004822E0" w:rsidRDefault="004822E0" w:rsidP="00F84E50">
            <w:r>
              <w:t xml:space="preserve">D. </w:t>
            </w:r>
            <m:oMath>
              <m:r>
                <w:rPr>
                  <w:rFonts w:ascii="Cambria Math" w:hAnsi="Cambria Math"/>
                </w:rPr>
                <m:t>x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±3i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2754" w:type="dxa"/>
          </w:tcPr>
          <w:p w14:paraId="5CC66A46" w14:textId="31D5263E" w:rsidR="004822E0" w:rsidRDefault="00F84E50" w:rsidP="004822E0">
            <w:pPr>
              <w:pStyle w:val="ListParagraph"/>
              <w:numPr>
                <w:ilvl w:val="0"/>
                <w:numId w:val="1"/>
              </w:numPr>
            </w:pPr>
            <w:r>
              <w:t xml:space="preserve">What is the inverse of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4x-5</m:t>
              </m:r>
            </m:oMath>
            <w:r>
              <w:t>?</w:t>
            </w:r>
          </w:p>
          <w:p w14:paraId="6ED41F09" w14:textId="77777777" w:rsidR="00692C6C" w:rsidRDefault="00692C6C" w:rsidP="00692C6C"/>
          <w:p w14:paraId="42E7DED0" w14:textId="5430BDA0" w:rsidR="004822E0" w:rsidRDefault="004822E0" w:rsidP="004822E0">
            <w:r>
              <w:t xml:space="preserve">A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545BB42B" w14:textId="2324B949" w:rsidR="004822E0" w:rsidRDefault="004822E0" w:rsidP="004822E0">
            <w:r>
              <w:t xml:space="preserve">B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5D1BB0F5" w14:textId="179868C5" w:rsidR="004822E0" w:rsidRDefault="004822E0" w:rsidP="004822E0">
            <w:r>
              <w:t xml:space="preserve">C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  <w:p w14:paraId="0A6090F5" w14:textId="726FEC4C" w:rsidR="004822E0" w:rsidRDefault="004822E0" w:rsidP="004822E0">
            <w:r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  <w:tc>
          <w:tcPr>
            <w:tcW w:w="2754" w:type="dxa"/>
          </w:tcPr>
          <w:p w14:paraId="35A5B456" w14:textId="709185FB" w:rsidR="004822E0" w:rsidRDefault="00F84E50" w:rsidP="004822E0">
            <w:pPr>
              <w:pStyle w:val="ListParagraph"/>
              <w:numPr>
                <w:ilvl w:val="0"/>
                <w:numId w:val="1"/>
              </w:numPr>
            </w:pPr>
            <w:r>
              <w:t>Which of the following is NOT a one-to-one function?</w:t>
            </w:r>
          </w:p>
          <w:p w14:paraId="22224A44" w14:textId="77777777" w:rsidR="00692C6C" w:rsidRDefault="00692C6C" w:rsidP="00692C6C"/>
          <w:p w14:paraId="31041CF6" w14:textId="55DA5E5D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8x</m:t>
              </m:r>
            </m:oMath>
          </w:p>
          <w:p w14:paraId="05D7DB6B" w14:textId="27739C59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8</m:t>
              </m:r>
            </m:oMath>
          </w:p>
          <w:p w14:paraId="45094760" w14:textId="76FF0BB6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8x-7</m:t>
              </m:r>
            </m:oMath>
          </w:p>
          <w:p w14:paraId="10040DDD" w14:textId="09468F34" w:rsidR="004822E0" w:rsidRDefault="004822E0" w:rsidP="00F84E50">
            <w:r>
              <w:t xml:space="preserve">D.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oMath>
          </w:p>
        </w:tc>
        <w:tc>
          <w:tcPr>
            <w:tcW w:w="2754" w:type="dxa"/>
          </w:tcPr>
          <w:p w14:paraId="06947E8D" w14:textId="4376A1CB" w:rsidR="004822E0" w:rsidRDefault="00F84E50" w:rsidP="004822E0">
            <w:pPr>
              <w:pStyle w:val="ListParagraph"/>
              <w:numPr>
                <w:ilvl w:val="0"/>
                <w:numId w:val="1"/>
              </w:numPr>
            </w:pPr>
            <w:r>
              <w:t xml:space="preserve">What is the inverse of the point </w:t>
            </w:r>
            <m:oMath>
              <m:r>
                <w:rPr>
                  <w:rFonts w:ascii="Cambria Math" w:hAnsi="Cambria Math"/>
                </w:rPr>
                <m:t>(9, -6)</m:t>
              </m:r>
            </m:oMath>
            <w:r>
              <w:t>?</w:t>
            </w:r>
          </w:p>
          <w:p w14:paraId="2ADFDA80" w14:textId="77777777" w:rsidR="00692C6C" w:rsidRDefault="00692C6C" w:rsidP="00692C6C"/>
          <w:p w14:paraId="09C7A198" w14:textId="046EF947" w:rsidR="004822E0" w:rsidRDefault="004822E0" w:rsidP="004822E0">
            <w:r>
              <w:t xml:space="preserve">A. </w:t>
            </w:r>
            <m:oMath>
              <m:r>
                <w:rPr>
                  <w:rFonts w:ascii="Cambria Math" w:hAnsi="Cambria Math"/>
                </w:rPr>
                <m:t>(9, -6)</m:t>
              </m:r>
            </m:oMath>
          </w:p>
          <w:p w14:paraId="4A8F0ACD" w14:textId="17CF36BB" w:rsidR="004822E0" w:rsidRDefault="004822E0" w:rsidP="004822E0">
            <w:r>
              <w:t xml:space="preserve">B. </w:t>
            </w:r>
            <m:oMath>
              <m:r>
                <w:rPr>
                  <w:rFonts w:ascii="Cambria Math" w:hAnsi="Cambria Math"/>
                </w:rPr>
                <m:t>(-9, 6)</m:t>
              </m:r>
            </m:oMath>
          </w:p>
          <w:p w14:paraId="6C9E385B" w14:textId="1EBBB9D3" w:rsidR="004822E0" w:rsidRDefault="004822E0" w:rsidP="004822E0">
            <w:r>
              <w:t xml:space="preserve">C. </w:t>
            </w:r>
            <m:oMath>
              <m:r>
                <w:rPr>
                  <w:rFonts w:ascii="Cambria Math" w:hAnsi="Cambria Math"/>
                </w:rPr>
                <m:t>(-6, 9)</m:t>
              </m:r>
            </m:oMath>
          </w:p>
          <w:p w14:paraId="0CE4EBC1" w14:textId="69B737F0" w:rsidR="004822E0" w:rsidRDefault="004822E0" w:rsidP="00F84E50">
            <w:r>
              <w:t xml:space="preserve">D. </w:t>
            </w:r>
            <m:oMath>
              <m:r>
                <w:rPr>
                  <w:rFonts w:ascii="Cambria Math" w:hAnsi="Cambria Math"/>
                </w:rPr>
                <m:t>(6, -9)</m:t>
              </m:r>
            </m:oMath>
          </w:p>
        </w:tc>
      </w:tr>
    </w:tbl>
    <w:p w14:paraId="0C76A1F1" w14:textId="3BC95B20" w:rsidR="002F7024" w:rsidRDefault="00692C6C">
      <w:r w:rsidRPr="00F84E50">
        <w:rPr>
          <w:b/>
        </w:rPr>
        <w:t xml:space="preserve"> </w:t>
      </w:r>
      <w:r w:rsidR="00F84E50" w:rsidRPr="00F84E50">
        <w:rPr>
          <w:b/>
        </w:rPr>
        <w:t xml:space="preserve">(PART 2) Constructed Response: </w:t>
      </w:r>
      <w:r w:rsidR="00F84E50">
        <w:t>Show all work necessary to determining the solutio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F84E50" w14:paraId="023A816A" w14:textId="77777777" w:rsidTr="00992F26">
        <w:trPr>
          <w:trHeight w:val="6831"/>
        </w:trPr>
        <w:tc>
          <w:tcPr>
            <w:tcW w:w="5508" w:type="dxa"/>
          </w:tcPr>
          <w:p w14:paraId="1AE0C5EC" w14:textId="2E678469" w:rsidR="00F84E50" w:rsidRDefault="00F84E50" w:rsidP="00F84E50">
            <w:pPr>
              <w:pStyle w:val="ListParagraph"/>
              <w:numPr>
                <w:ilvl w:val="0"/>
                <w:numId w:val="1"/>
              </w:numPr>
            </w:pPr>
            <w:r>
              <w:t xml:space="preserve">The graph represents the function </w:t>
            </w:r>
          </w:p>
          <w:p w14:paraId="545183D6" w14:textId="77777777" w:rsidR="00F84E50" w:rsidRDefault="00F84E50" w:rsidP="00F84E50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0x+42</m:t>
              </m:r>
            </m:oMath>
            <w:r>
              <w:t>.  Identify each of the properties listed.</w:t>
            </w:r>
          </w:p>
          <w:p w14:paraId="7BDA0839" w14:textId="77777777" w:rsidR="00692C6C" w:rsidRDefault="00692C6C" w:rsidP="00F84E50"/>
          <w:p w14:paraId="767A7AB3" w14:textId="77777777" w:rsidR="00692C6C" w:rsidRDefault="00692C6C" w:rsidP="00F84E50"/>
          <w:p w14:paraId="563B83A1" w14:textId="720997FB" w:rsidR="00F84E50" w:rsidRDefault="00F84E50" w:rsidP="00F84E50"/>
          <w:p w14:paraId="44359DFE" w14:textId="2DB88141" w:rsidR="00F84E50" w:rsidRDefault="00F84E50" w:rsidP="00F84E50">
            <w:r>
              <w:rPr>
                <w:noProof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49358118" wp14:editId="3EA5E6A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145415</wp:posOffset>
                  </wp:positionV>
                  <wp:extent cx="1473835" cy="1979930"/>
                  <wp:effectExtent l="0" t="0" r="0" b="1270"/>
                  <wp:wrapTight wrapText="bothSides">
                    <wp:wrapPolygon edited="0">
                      <wp:start x="0" y="0"/>
                      <wp:lineTo x="0" y="21337"/>
                      <wp:lineTo x="21218" y="21337"/>
                      <wp:lineTo x="21218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9" r="16416"/>
                          <a:stretch/>
                        </pic:blipFill>
                        <pic:spPr bwMode="auto">
                          <a:xfrm>
                            <a:off x="0" y="0"/>
                            <a:ext cx="1473835" cy="197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omain: __________________________</w:t>
            </w:r>
          </w:p>
          <w:p w14:paraId="6EF4D05D" w14:textId="77777777" w:rsidR="00F84E50" w:rsidRDefault="00F84E50" w:rsidP="00F84E50"/>
          <w:p w14:paraId="3475DAB2" w14:textId="7F5AC75D" w:rsidR="00F84E50" w:rsidRDefault="00F84E50" w:rsidP="00F84E50">
            <w:r>
              <w:t xml:space="preserve">Range: </w:t>
            </w:r>
            <w:r>
              <w:tab/>
              <w:t>__________________________</w:t>
            </w:r>
          </w:p>
          <w:p w14:paraId="40EA7E0A" w14:textId="77777777" w:rsidR="00F84E50" w:rsidRDefault="00F84E50" w:rsidP="00F84E50"/>
          <w:p w14:paraId="1E35D608" w14:textId="336622EF" w:rsidR="00F84E50" w:rsidRDefault="00F84E50" w:rsidP="00F84E50">
            <w:r>
              <w:t xml:space="preserve">Zeros: </w:t>
            </w:r>
            <w:r>
              <w:tab/>
              <w:t>__________________________</w:t>
            </w:r>
          </w:p>
          <w:p w14:paraId="7EF22204" w14:textId="77777777" w:rsidR="00F84E50" w:rsidRDefault="00F84E50" w:rsidP="00F84E50"/>
          <w:p w14:paraId="36C57080" w14:textId="60E2E2D7" w:rsidR="00F84E50" w:rsidRDefault="00F84E50" w:rsidP="00F84E50">
            <w:r>
              <w:t>Interval of increase: ______________</w:t>
            </w:r>
          </w:p>
          <w:p w14:paraId="2A0FF23C" w14:textId="77777777" w:rsidR="00F84E50" w:rsidRDefault="00F84E50" w:rsidP="00F84E50"/>
          <w:p w14:paraId="40CCA829" w14:textId="2DA9BBE6" w:rsidR="00F84E50" w:rsidRDefault="00F84E50" w:rsidP="00F84E50">
            <w:r>
              <w:t>Interval of decrease: ______________</w:t>
            </w:r>
          </w:p>
          <w:p w14:paraId="3E2F4004" w14:textId="651197AE" w:rsidR="00F84E50" w:rsidRDefault="00F84E50" w:rsidP="00F84E50"/>
        </w:tc>
        <w:tc>
          <w:tcPr>
            <w:tcW w:w="5508" w:type="dxa"/>
          </w:tcPr>
          <w:p w14:paraId="35B7AC66" w14:textId="311948A7" w:rsidR="00F84E50" w:rsidRDefault="00992F26" w:rsidP="00992F26">
            <w:pPr>
              <w:pStyle w:val="ListParagraph"/>
              <w:numPr>
                <w:ilvl w:val="0"/>
                <w:numId w:val="1"/>
              </w:numPr>
            </w:pPr>
            <w:r>
              <w:t xml:space="preserve">Show by drawing an area model or multiplication table how to find the product of </w:t>
            </w:r>
            <m:oMath>
              <m:r>
                <w:rPr>
                  <w:rFonts w:ascii="Cambria Math" w:hAnsi="Cambria Math"/>
                </w:rPr>
                <m:t>-2x+11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5x+9</m:t>
              </m:r>
            </m:oMath>
            <w:r>
              <w:t xml:space="preserve">.  Also, find the product of </w:t>
            </w:r>
            <m:oMath>
              <m:r>
                <w:rPr>
                  <w:rFonts w:ascii="Cambria Math" w:hAnsi="Cambria Math"/>
                </w:rPr>
                <m:t>-2x+11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5x+9</m:t>
              </m:r>
            </m:oMath>
            <w:r>
              <w:t>.</w:t>
            </w:r>
          </w:p>
        </w:tc>
      </w:tr>
      <w:tr w:rsidR="00F84E50" w14:paraId="40ABBEBA" w14:textId="77777777" w:rsidTr="00692C6C">
        <w:trPr>
          <w:trHeight w:val="6740"/>
        </w:trPr>
        <w:tc>
          <w:tcPr>
            <w:tcW w:w="5508" w:type="dxa"/>
          </w:tcPr>
          <w:p w14:paraId="21D63F24" w14:textId="547BDB6B" w:rsidR="00992F26" w:rsidRDefault="00992F26" w:rsidP="00992F26">
            <w:pPr>
              <w:pStyle w:val="ListParagraph"/>
              <w:numPr>
                <w:ilvl w:val="0"/>
                <w:numId w:val="1"/>
              </w:numPr>
            </w:pPr>
            <w:r>
              <w:t xml:space="preserve">Sean was determining the roots for the quadratic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8x+3=-4</m:t>
              </m:r>
            </m:oMath>
            <w:r>
              <w:t>.  His work is shown.</w:t>
            </w:r>
          </w:p>
          <w:p w14:paraId="7217AC1E" w14:textId="77777777" w:rsidR="00692C6C" w:rsidRDefault="00692C6C" w:rsidP="00692C6C"/>
          <w:p w14:paraId="06198952" w14:textId="4BF449A0" w:rsidR="00992F26" w:rsidRPr="00992F26" w:rsidRDefault="00992F26" w:rsidP="00992F26">
            <w:pPr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8x+3=-4</m:t>
                </m:r>
              </m:oMath>
            </m:oMathPara>
          </w:p>
          <w:p w14:paraId="7A2DE19C" w14:textId="60550765" w:rsidR="00992F26" w:rsidRPr="00992F26" w:rsidRDefault="00992F26" w:rsidP="00992F26">
            <w:pPr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8x+7=0</m:t>
                </m:r>
              </m:oMath>
            </m:oMathPara>
          </w:p>
          <w:p w14:paraId="050E22E9" w14:textId="39099DDC" w:rsidR="00992F26" w:rsidRPr="00992F26" w:rsidRDefault="00992F26" w:rsidP="00992F26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a=1, b=8, c=7</m:t>
                </m:r>
              </m:oMath>
            </m:oMathPara>
          </w:p>
          <w:p w14:paraId="78E10BDB" w14:textId="40F9D78A" w:rsidR="00992F26" w:rsidRPr="00992F26" w:rsidRDefault="00992F26" w:rsidP="00992F26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8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8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4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7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(1)</m:t>
                    </m:r>
                  </m:den>
                </m:f>
              </m:oMath>
            </m:oMathPara>
          </w:p>
          <w:p w14:paraId="0BAF728F" w14:textId="77777777" w:rsidR="00992F26" w:rsidRPr="00992F26" w:rsidRDefault="00992F26" w:rsidP="00992F26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8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64+28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465D8574" w14:textId="07289D4D" w:rsidR="00992F26" w:rsidRPr="00992F26" w:rsidRDefault="00992F26" w:rsidP="00992F26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8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92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8±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-4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3</m:t>
                    </m:r>
                  </m:e>
                </m:ra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or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>-4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3</m:t>
                    </m:r>
                  </m:e>
                </m:rad>
              </m:oMath>
            </m:oMathPara>
          </w:p>
          <w:p w14:paraId="56F11451" w14:textId="0DFC36A8" w:rsidR="00992F26" w:rsidRDefault="00992F26" w:rsidP="00992F26">
            <w:pPr>
              <w:rPr>
                <w:sz w:val="18"/>
                <w:szCs w:val="18"/>
              </w:rPr>
            </w:pPr>
            <w:r w:rsidRPr="00992F26">
              <w:rPr>
                <w:sz w:val="18"/>
                <w:szCs w:val="18"/>
              </w:rPr>
              <w:t xml:space="preserve">The roots ar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</m:rad>
            </m:oMath>
            <w:r w:rsidRPr="00992F26">
              <w:rPr>
                <w:sz w:val="18"/>
                <w:szCs w:val="18"/>
              </w:rPr>
              <w:t xml:space="preserve"> or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-4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3</m:t>
                  </m:r>
                </m:e>
              </m:rad>
            </m:oMath>
          </w:p>
          <w:p w14:paraId="79A60B97" w14:textId="77777777" w:rsidR="00692C6C" w:rsidRDefault="00692C6C" w:rsidP="00992F26">
            <w:pPr>
              <w:rPr>
                <w:sz w:val="18"/>
                <w:szCs w:val="18"/>
              </w:rPr>
            </w:pPr>
          </w:p>
          <w:p w14:paraId="3C274C71" w14:textId="4ABEBE5B" w:rsidR="00992F26" w:rsidRDefault="00992F26" w:rsidP="0099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.  What did Sean do incorrectly when determining the roots?</w:t>
            </w:r>
          </w:p>
          <w:p w14:paraId="4AAC711A" w14:textId="77777777" w:rsidR="00992F26" w:rsidRDefault="00992F26" w:rsidP="00992F26">
            <w:pPr>
              <w:rPr>
                <w:sz w:val="18"/>
                <w:szCs w:val="18"/>
              </w:rPr>
            </w:pPr>
          </w:p>
          <w:p w14:paraId="2E9D8412" w14:textId="77777777" w:rsidR="00992F26" w:rsidRDefault="00992F26" w:rsidP="00992F26">
            <w:pPr>
              <w:rPr>
                <w:sz w:val="18"/>
                <w:szCs w:val="18"/>
              </w:rPr>
            </w:pPr>
          </w:p>
          <w:p w14:paraId="6BE0651A" w14:textId="77777777" w:rsidR="00992F26" w:rsidRDefault="00992F26" w:rsidP="00992F26">
            <w:pPr>
              <w:rPr>
                <w:sz w:val="18"/>
                <w:szCs w:val="18"/>
              </w:rPr>
            </w:pPr>
          </w:p>
          <w:p w14:paraId="1A9389FD" w14:textId="77777777" w:rsidR="00992F26" w:rsidRDefault="00992F26" w:rsidP="00992F26">
            <w:pPr>
              <w:rPr>
                <w:sz w:val="18"/>
                <w:szCs w:val="18"/>
              </w:rPr>
            </w:pPr>
          </w:p>
          <w:p w14:paraId="2733E3B3" w14:textId="77777777" w:rsidR="00992F26" w:rsidRDefault="00992F26" w:rsidP="00992F26">
            <w:pPr>
              <w:rPr>
                <w:sz w:val="18"/>
                <w:szCs w:val="18"/>
              </w:rPr>
            </w:pPr>
          </w:p>
          <w:p w14:paraId="0CB31662" w14:textId="77777777" w:rsidR="00992F26" w:rsidRDefault="00992F26" w:rsidP="00992F26">
            <w:pPr>
              <w:rPr>
                <w:sz w:val="18"/>
                <w:szCs w:val="18"/>
              </w:rPr>
            </w:pPr>
          </w:p>
          <w:p w14:paraId="4D6E6499" w14:textId="77777777" w:rsidR="00992F26" w:rsidRDefault="00992F26" w:rsidP="00992F26">
            <w:pPr>
              <w:rPr>
                <w:sz w:val="18"/>
                <w:szCs w:val="18"/>
              </w:rPr>
            </w:pPr>
          </w:p>
          <w:p w14:paraId="292165FC" w14:textId="12998945" w:rsidR="00992F26" w:rsidRPr="00992F26" w:rsidRDefault="00992F26" w:rsidP="00992F2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.  Determine the roots for the given quadratic equation.</w:t>
            </w:r>
          </w:p>
          <w:p w14:paraId="08C062AE" w14:textId="512CFFC8" w:rsidR="00992F26" w:rsidRPr="00992F26" w:rsidRDefault="00992F26" w:rsidP="00992F26"/>
        </w:tc>
        <w:tc>
          <w:tcPr>
            <w:tcW w:w="5508" w:type="dxa"/>
          </w:tcPr>
          <w:p w14:paraId="30F7C8D6" w14:textId="77777777" w:rsidR="00F84E50" w:rsidRDefault="00992F26" w:rsidP="00992F26">
            <w:pPr>
              <w:pStyle w:val="ListParagraph"/>
              <w:numPr>
                <w:ilvl w:val="0"/>
                <w:numId w:val="1"/>
              </w:numPr>
            </w:pPr>
            <w:r>
              <w:t xml:space="preserve">Name each of the following for the quadratic function </w:t>
            </w:r>
            <m:oMath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x+16</m:t>
              </m:r>
            </m:oMath>
            <w:r>
              <w:t>.</w:t>
            </w:r>
          </w:p>
          <w:p w14:paraId="69335DBA" w14:textId="77777777" w:rsidR="00692C6C" w:rsidRDefault="00692C6C" w:rsidP="00692C6C"/>
          <w:p w14:paraId="65515295" w14:textId="77777777" w:rsidR="00692C6C" w:rsidRDefault="00692C6C" w:rsidP="00692C6C"/>
          <w:p w14:paraId="7ED5E6A5" w14:textId="4D8C9747" w:rsidR="00992F26" w:rsidRDefault="00992F26" w:rsidP="00992F26">
            <w:r>
              <w:tab/>
            </w:r>
            <w:r>
              <w:tab/>
            </w:r>
            <w:r>
              <w:tab/>
              <w:t>Zeros</w:t>
            </w:r>
            <w:r>
              <w:tab/>
            </w:r>
            <w:r>
              <w:tab/>
              <w:t>_____________________</w:t>
            </w:r>
          </w:p>
          <w:p w14:paraId="2D087AD8" w14:textId="77777777" w:rsidR="00992F26" w:rsidRDefault="00992F26" w:rsidP="00992F26">
            <w:pPr>
              <w:jc w:val="right"/>
            </w:pPr>
          </w:p>
          <w:p w14:paraId="3BE17878" w14:textId="10FB3481" w:rsidR="00992F26" w:rsidRDefault="00992F26" w:rsidP="00992F26">
            <w:r>
              <w:tab/>
            </w:r>
            <w:r>
              <w:tab/>
            </w:r>
            <w:r>
              <w:tab/>
            </w:r>
            <w:proofErr w:type="gramStart"/>
            <w:r>
              <w:t>y</w:t>
            </w:r>
            <w:proofErr w:type="gramEnd"/>
            <w:r>
              <w:t>-intercept</w:t>
            </w:r>
            <w:r>
              <w:tab/>
              <w:t>_____________________</w:t>
            </w:r>
          </w:p>
          <w:p w14:paraId="27AEE165" w14:textId="77777777" w:rsidR="00992F26" w:rsidRDefault="00992F26" w:rsidP="00992F26">
            <w:pPr>
              <w:jc w:val="right"/>
            </w:pPr>
          </w:p>
          <w:p w14:paraId="57966BA0" w14:textId="77C182FE" w:rsidR="00992F26" w:rsidRDefault="00992F26" w:rsidP="00992F26">
            <w:r>
              <w:tab/>
            </w:r>
            <w:r>
              <w:tab/>
            </w:r>
            <w:r>
              <w:tab/>
              <w:t>Vertex</w:t>
            </w:r>
            <w:r>
              <w:tab/>
            </w:r>
            <w:r>
              <w:tab/>
              <w:t>_____________________</w:t>
            </w:r>
          </w:p>
        </w:tc>
      </w:tr>
    </w:tbl>
    <w:p w14:paraId="198375FC" w14:textId="2C1DDB0C" w:rsidR="002F7024" w:rsidRPr="00992F26" w:rsidRDefault="002F7024">
      <w:pPr>
        <w:rPr>
          <w:sz w:val="2"/>
          <w:szCs w:val="2"/>
        </w:rPr>
      </w:pPr>
    </w:p>
    <w:sectPr w:rsidR="002F7024" w:rsidRPr="00992F26" w:rsidSect="002F7024">
      <w:headerReference w:type="default" r:id="rId14"/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9A147" w14:textId="77777777" w:rsidR="00992F26" w:rsidRDefault="00992F26" w:rsidP="002F7024">
      <w:r>
        <w:separator/>
      </w:r>
    </w:p>
  </w:endnote>
  <w:endnote w:type="continuationSeparator" w:id="0">
    <w:p w14:paraId="178B6C22" w14:textId="77777777" w:rsidR="00992F26" w:rsidRDefault="00992F26" w:rsidP="002F7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65AEE" w14:textId="77777777" w:rsidR="00992F26" w:rsidRDefault="00992F26" w:rsidP="002F7024">
      <w:r>
        <w:separator/>
      </w:r>
    </w:p>
  </w:footnote>
  <w:footnote w:type="continuationSeparator" w:id="0">
    <w:p w14:paraId="6C451ACE" w14:textId="77777777" w:rsidR="00992F26" w:rsidRDefault="00992F26" w:rsidP="002F70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0506B" w14:textId="77777777" w:rsidR="00992F26" w:rsidRDefault="00992F26" w:rsidP="002F7024">
    <w:pPr>
      <w:pStyle w:val="Header"/>
      <w:jc w:val="right"/>
    </w:pPr>
    <w:r>
      <w:t>Name: ____________________________________________ Per: ______</w:t>
    </w:r>
  </w:p>
  <w:p w14:paraId="7659CEAB" w14:textId="77777777" w:rsidR="00992F26" w:rsidRDefault="00992F26" w:rsidP="002F7024">
    <w:pPr>
      <w:pStyle w:val="Header"/>
      <w:jc w:val="center"/>
    </w:pPr>
    <w:r>
      <w:t>Integrated Math II Final Exam Study Guide (Semester 1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E1EE9"/>
    <w:multiLevelType w:val="hybridMultilevel"/>
    <w:tmpl w:val="2C1CB1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024"/>
    <w:rsid w:val="0002384D"/>
    <w:rsid w:val="001A094D"/>
    <w:rsid w:val="00263092"/>
    <w:rsid w:val="002F7024"/>
    <w:rsid w:val="003C4133"/>
    <w:rsid w:val="003D6E79"/>
    <w:rsid w:val="004822E0"/>
    <w:rsid w:val="005870D2"/>
    <w:rsid w:val="00692C6C"/>
    <w:rsid w:val="007374FD"/>
    <w:rsid w:val="007869D4"/>
    <w:rsid w:val="008908E7"/>
    <w:rsid w:val="0092285D"/>
    <w:rsid w:val="00992F26"/>
    <w:rsid w:val="00C66A4A"/>
    <w:rsid w:val="00CB4A89"/>
    <w:rsid w:val="00E16EC0"/>
    <w:rsid w:val="00F30027"/>
    <w:rsid w:val="00F84E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F50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0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70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0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2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7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02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F7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024"/>
    <w:rPr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133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70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0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70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0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02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70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024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2F70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02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E96FB-C868-9245-9D03-853DD883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3</Pages>
  <Words>701</Words>
  <Characters>3999</Characters>
  <Application>Microsoft Macintosh Word</Application>
  <DocSecurity>0</DocSecurity>
  <Lines>33</Lines>
  <Paragraphs>9</Paragraphs>
  <ScaleCrop>false</ScaleCrop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rosvenor</dc:creator>
  <cp:keywords/>
  <dc:description/>
  <cp:lastModifiedBy>Lisa Grosvenor</cp:lastModifiedBy>
  <cp:revision>5</cp:revision>
  <dcterms:created xsi:type="dcterms:W3CDTF">2016-12-05T23:08:00Z</dcterms:created>
  <dcterms:modified xsi:type="dcterms:W3CDTF">2016-12-06T15:27:00Z</dcterms:modified>
</cp:coreProperties>
</file>